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236"/>
        <w:gridCol w:w="1329"/>
        <w:gridCol w:w="1329"/>
        <w:gridCol w:w="1356"/>
        <w:gridCol w:w="1326"/>
        <w:gridCol w:w="1326"/>
        <w:gridCol w:w="1326"/>
        <w:gridCol w:w="1356"/>
      </w:tblGrid>
      <w:tr w:rsidR="002139D5" w:rsidRPr="002139D5" w14:paraId="1AF85391" w14:textId="77777777" w:rsidTr="002139D5">
        <w:trPr>
          <w:trHeight w:val="390"/>
        </w:trPr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B978AAA" w14:textId="2CA7B452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6336" behindDoc="0" locked="0" layoutInCell="1" allowOverlap="1" wp14:anchorId="6911D4A7" wp14:editId="2A201A8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33575" cy="752475"/>
                  <wp:effectExtent l="0" t="0" r="0" b="0"/>
                  <wp:wrapNone/>
                  <wp:docPr id="271179224" name="Imagen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2139D5" w:rsidRPr="002139D5" w14:paraId="4584EB31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AF5CB9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99"/>
                  <w:r w:rsidRPr="002139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2139D5" w:rsidRPr="002139D5" w14:paraId="7A9D0C44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73F834E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5EC911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6AC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880D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4114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686D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0921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26DD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C2B3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D416" w14:textId="134F5ADF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7360" behindDoc="0" locked="0" layoutInCell="1" allowOverlap="1" wp14:anchorId="6C17EE65" wp14:editId="3979DE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781050" cy="714375"/>
                  <wp:effectExtent l="0" t="0" r="0" b="0"/>
                  <wp:wrapNone/>
                  <wp:docPr id="1853311908" name="Imagen 127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1"/>
            </w:tblGrid>
            <w:tr w:rsidR="002139D5" w:rsidRPr="002139D5" w14:paraId="159D789D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bottom"/>
                  <w:hideMark/>
                </w:tcPr>
                <w:p w14:paraId="55C22F4D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2139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5528D82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139D5" w:rsidRPr="002139D5" w14:paraId="0E4DE60F" w14:textId="77777777" w:rsidTr="002139D5">
        <w:trPr>
          <w:trHeight w:val="345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AA928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2F5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9F95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EA64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699F" w14:textId="41CBC00D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D218FD3" wp14:editId="081469D3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95250</wp:posOffset>
                      </wp:positionV>
                      <wp:extent cx="2066925" cy="466725"/>
                      <wp:effectExtent l="0" t="0" r="0" b="0"/>
                      <wp:wrapNone/>
                      <wp:docPr id="1559705355" name="Cuadro de texto 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BFBB9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4A4CFFD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18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6" o:spid="_x0000_s1026" type="#_x0000_t202" style="position:absolute;margin-left:58.5pt;margin-top:7.5pt;width:162.75pt;height:36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" filled="f" stroked="f">
                      <v:textbox>
                        <w:txbxContent>
                          <w:p w14:paraId="776BFBB9" w14:textId="77777777" w:rsidR="002139D5" w:rsidRDefault="002139D5" w:rsidP="002139D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4A4CFFD" w14:textId="77777777" w:rsidR="002139D5" w:rsidRDefault="002139D5" w:rsidP="002139D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2139D5" w:rsidRPr="002139D5" w14:paraId="5C89003B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A00AF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EDABC4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6291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338C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56FC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84DDE1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139D5" w:rsidRPr="002139D5" w14:paraId="39D0C109" w14:textId="77777777" w:rsidTr="002139D5">
        <w:trPr>
          <w:trHeight w:val="30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7F8EC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59DD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545BA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0DDB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799EA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8825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553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EC9A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AA998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139D5" w:rsidRPr="002139D5" w14:paraId="18686514" w14:textId="77777777" w:rsidTr="002139D5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8A584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E6965C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C7134F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E08D24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5376ACD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AD20B9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713D5B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EFA548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489755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39D5" w:rsidRPr="002139D5" w14:paraId="312CDB7A" w14:textId="77777777" w:rsidTr="002139D5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A602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47E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E487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E545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5A0E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E8C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4CD21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E177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838E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012FEA0C" w14:textId="77777777" w:rsidTr="002139D5">
        <w:trPr>
          <w:trHeight w:val="203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CA91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5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1ED18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. PROCURADURÍA DE PROTECCIÓN AL AMBIENTE DEL ESTADO DE TLAXCAL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593ED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CDE38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9D945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4FDA2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0747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4A9616B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27D7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07E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89B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054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6B0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BDD8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A8B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F17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5F1B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38331B0D" w14:textId="77777777" w:rsidTr="002139D5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F2A7F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22E37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7CDDD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574EE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79FC6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ED5067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66A1A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5579E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33AAF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139D5" w:rsidRPr="002139D5" w14:paraId="04DC407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1A0A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D2C3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218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3133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4745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095F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5BC1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E4B6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0529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1BAEEF84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137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2585C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92D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397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197B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6853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0CC1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1A08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7907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0E8A7416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7683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5772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8A1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,063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D799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,696.5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DDF4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696.5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CAA8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13.77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7965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890.74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EC3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638.0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8F4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253.94</w:t>
            </w:r>
          </w:p>
        </w:tc>
      </w:tr>
      <w:tr w:rsidR="002139D5" w:rsidRPr="002139D5" w14:paraId="4F29DDB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426F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89E2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96F0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7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546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27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B5F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127.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5ED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1.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06D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91.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0F7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8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386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81.78</w:t>
            </w:r>
          </w:p>
        </w:tc>
      </w:tr>
      <w:tr w:rsidR="002139D5" w:rsidRPr="002139D5" w14:paraId="5B107EC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AA91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A4BBE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884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,2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659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9,958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509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99,958.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2B8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7,449.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A0C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0,893.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27C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040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C9E4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575.09</w:t>
            </w:r>
          </w:p>
        </w:tc>
      </w:tr>
      <w:tr w:rsidR="002139D5" w:rsidRPr="002139D5" w14:paraId="0F02F454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C7D9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B203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08C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28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7F5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983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FA1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,983.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966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27.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F45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843.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E10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56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F18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857.04</w:t>
            </w:r>
          </w:p>
        </w:tc>
      </w:tr>
      <w:tr w:rsidR="002139D5" w:rsidRPr="002139D5" w14:paraId="302E5F6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3EC9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75D6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713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23D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63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13B1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63.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4E9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88.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D0E4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36.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923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88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121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50.40</w:t>
            </w:r>
          </w:p>
        </w:tc>
      </w:tr>
      <w:tr w:rsidR="002139D5" w:rsidRPr="002139D5" w14:paraId="1C2C150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ECD0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B905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DC9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BEA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65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008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5.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A23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3.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6FC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277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5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0341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5.50</w:t>
            </w:r>
          </w:p>
        </w:tc>
      </w:tr>
      <w:tr w:rsidR="002139D5" w:rsidRPr="002139D5" w14:paraId="6B59561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F74D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38C3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707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46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40E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278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A779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278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9B4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19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B7AA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35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DAE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95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9E0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27.55</w:t>
            </w:r>
          </w:p>
        </w:tc>
      </w:tr>
      <w:tr w:rsidR="002139D5" w:rsidRPr="002139D5" w14:paraId="12A5A45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8F78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C554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136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2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EEA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1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B4F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1.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D9C8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3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ACE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9.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8F8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7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6E2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50.83</w:t>
            </w:r>
          </w:p>
        </w:tc>
      </w:tr>
      <w:tr w:rsidR="002139D5" w:rsidRPr="002139D5" w14:paraId="49204E5B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D4C4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3467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3DA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087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60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9DA4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60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6FC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B01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7F87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358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</w:tr>
      <w:tr w:rsidR="002139D5" w:rsidRPr="002139D5" w14:paraId="148A2DE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AC99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5234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6A7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9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7F0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951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988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951.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653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91.8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F1C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D37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7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BA8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</w:tr>
      <w:tr w:rsidR="002139D5" w:rsidRPr="002139D5" w14:paraId="2C557D7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ECC0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5363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D3B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79D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C1E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D2E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1F1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73E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BC1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2139D5" w:rsidRPr="002139D5" w14:paraId="0B58E79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AB1A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DCD0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E4C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87E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429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B30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2EE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253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7021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</w:tr>
      <w:tr w:rsidR="002139D5" w:rsidRPr="002139D5" w14:paraId="63B4CAB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8F8D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E8B4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0CC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4F1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1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AF9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7.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C63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2CD9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53CA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461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7.15</w:t>
            </w:r>
          </w:p>
        </w:tc>
      </w:tr>
      <w:tr w:rsidR="002139D5" w:rsidRPr="002139D5" w14:paraId="593B5D9A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2AEB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59E9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0CC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25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CBB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830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9E5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830.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443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61.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5B5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3D2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69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C5F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</w:tr>
      <w:tr w:rsidR="002139D5" w:rsidRPr="002139D5" w14:paraId="1376459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2BDF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F024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72B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0E8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58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72B3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58.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1E02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220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875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28D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</w:tr>
      <w:tr w:rsidR="002139D5" w:rsidRPr="002139D5" w14:paraId="28C01E3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9522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286C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85E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6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AEF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D493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F27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446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599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D3F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1CA41F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4050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1268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0966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713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5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39C5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5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1F6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7A7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17.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628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8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C70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F8B568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2246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C7FA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B09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69F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791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C59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791.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A39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23.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A14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84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359B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9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54A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87.76</w:t>
            </w:r>
          </w:p>
        </w:tc>
      </w:tr>
      <w:tr w:rsidR="002139D5" w:rsidRPr="002139D5" w14:paraId="0E36817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312A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008C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CBDC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8C0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91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BA36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7D4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4.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DFE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D83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6EB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2139D5" w:rsidRPr="002139D5" w14:paraId="18A29063" w14:textId="77777777" w:rsidTr="002139D5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1E1A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A0C8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F30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,06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6CF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424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3A6C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2,424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250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13.7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386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618.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79F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638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E28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253.94</w:t>
            </w:r>
          </w:p>
        </w:tc>
      </w:tr>
      <w:tr w:rsidR="002139D5" w:rsidRPr="002139D5" w14:paraId="6626768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9E13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2884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2B8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257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893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2C9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893.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26C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7.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824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63.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722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73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A42E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99.06</w:t>
            </w:r>
          </w:p>
        </w:tc>
      </w:tr>
      <w:tr w:rsidR="002139D5" w:rsidRPr="002139D5" w14:paraId="39DC8B1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D2F1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48BB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0461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DC8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9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0A9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9.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32DF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.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7C3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1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57CA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2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CB7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4.01</w:t>
            </w:r>
          </w:p>
        </w:tc>
      </w:tr>
      <w:tr w:rsidR="002139D5" w:rsidRPr="002139D5" w14:paraId="338CE33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01B3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FDEA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C5F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01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A57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322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8DF1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2554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F92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C62B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2ED2DF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5CEC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BB18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5F8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6A2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65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5BB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065.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B901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64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DAE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0.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03A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75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241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85.90</w:t>
            </w:r>
          </w:p>
        </w:tc>
      </w:tr>
      <w:tr w:rsidR="002139D5" w:rsidRPr="002139D5" w14:paraId="3561FDE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9BCD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E68F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D6B9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4C7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62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22F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62.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70A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8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B11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92.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32B9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0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BDB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0.76</w:t>
            </w:r>
          </w:p>
        </w:tc>
      </w:tr>
      <w:tr w:rsidR="002139D5" w:rsidRPr="002139D5" w14:paraId="46C64C8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64DB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0A50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6AE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34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31B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72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1AB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772.9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79E5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14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373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27.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468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4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A2D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84.17</w:t>
            </w:r>
          </w:p>
        </w:tc>
      </w:tr>
      <w:tr w:rsidR="002139D5" w:rsidRPr="002139D5" w14:paraId="04A996B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3210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7BE2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77EA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23F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6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D0C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6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8ED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F95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2.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89F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879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2139D5" w:rsidRPr="002139D5" w14:paraId="64EF6CC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07D7B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EBCDF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495D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8225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E8E2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36ED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5113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6ACC2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25A9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6009BBB4" w14:textId="77777777" w:rsidTr="002139D5">
        <w:trPr>
          <w:trHeight w:val="225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2C98D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F0FA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4,67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D449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4,501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0ADDB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4,501.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E96C1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2,333.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E3517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3,854.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B930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5,68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790D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2,624.86</w:t>
            </w:r>
          </w:p>
        </w:tc>
      </w:tr>
      <w:tr w:rsidR="002139D5" w:rsidRPr="002139D5" w14:paraId="3761251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2E54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3669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312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27D6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141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454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CAA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2D2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ECF3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1ABFF33B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8933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54143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605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8C06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EC3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D78C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EAB8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645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392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5D2AD6F8" w14:textId="77777777" w:rsidTr="002139D5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2E9D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0A01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954E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00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C4D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099.2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2CB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099.24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AC4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F494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715.31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5AC6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0B98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83.93</w:t>
            </w:r>
          </w:p>
        </w:tc>
      </w:tr>
      <w:tr w:rsidR="002139D5" w:rsidRPr="002139D5" w14:paraId="790FBCCC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5E14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F497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12A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4B2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3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E743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13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D01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EBCE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2D1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13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629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0.00</w:t>
            </w:r>
          </w:p>
        </w:tc>
      </w:tr>
      <w:tr w:rsidR="002139D5" w:rsidRPr="002139D5" w14:paraId="144F02D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AD80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DFFA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STADÍSTICO Y GEOGRÁFIC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64AD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10B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20D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378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89F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3BF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B9D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2139D5" w:rsidRPr="002139D5" w14:paraId="7D284A50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BF65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5A54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311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715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51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6AC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51.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B5D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99A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9CA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1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A06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0.00</w:t>
            </w:r>
          </w:p>
        </w:tc>
      </w:tr>
      <w:tr w:rsidR="002139D5" w:rsidRPr="002139D5" w14:paraId="1131E37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7D47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F181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B5C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704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91C4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ECB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D42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F00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9C4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50.00</w:t>
            </w:r>
          </w:p>
        </w:tc>
      </w:tr>
      <w:tr w:rsidR="002139D5" w:rsidRPr="002139D5" w14:paraId="7C6AEE9F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122B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E1E1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6825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275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36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971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136.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9B4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2.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268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21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C93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0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6C4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54</w:t>
            </w:r>
          </w:p>
        </w:tc>
      </w:tr>
      <w:tr w:rsidR="002139D5" w:rsidRPr="002139D5" w14:paraId="0A62E30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13EC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30DD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618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43CA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F58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D905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7A0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852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F4AB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2139D5" w:rsidRPr="002139D5" w14:paraId="74D6B7B1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CE12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786C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ACE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0B3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6CB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419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622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37C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433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4</w:t>
            </w:r>
          </w:p>
        </w:tc>
      </w:tr>
      <w:tr w:rsidR="002139D5" w:rsidRPr="002139D5" w14:paraId="0797265C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51FEC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9084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EF4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50D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79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6E0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79.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BD4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7.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F12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7CD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FB6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6.50</w:t>
            </w:r>
          </w:p>
        </w:tc>
      </w:tr>
      <w:tr w:rsidR="002139D5" w:rsidRPr="002139D5" w14:paraId="7CF5E68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73CF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A834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B39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51C6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E83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497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0.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E9BF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2A8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8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9F8A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2.02</w:t>
            </w:r>
          </w:p>
        </w:tc>
      </w:tr>
      <w:tr w:rsidR="002139D5" w:rsidRPr="002139D5" w14:paraId="38CB727E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AAA0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9C3A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3DA3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6B7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16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9EB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6.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6DCF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659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8105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16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D51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2139D5" w:rsidRPr="002139D5" w14:paraId="015C2A3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41D5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797F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C7E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1295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2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CBB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2.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9CB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1B0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2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A96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F6C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9.99</w:t>
            </w:r>
          </w:p>
        </w:tc>
      </w:tr>
      <w:tr w:rsidR="002139D5" w:rsidRPr="002139D5" w14:paraId="6D2EC17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B59D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358B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02D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6A4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895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C7B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915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DE5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6EB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4</w:t>
            </w:r>
          </w:p>
        </w:tc>
      </w:tr>
      <w:tr w:rsidR="002139D5" w:rsidRPr="002139D5" w14:paraId="1849225B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0220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765C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946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F3F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9E7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5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4C5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0FD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44EA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AE2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D0F26D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7CA3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D63D1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22D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92B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16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31D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16.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0A4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D0AA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F80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6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3B1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2139D5" w:rsidRPr="002139D5" w14:paraId="49943FC0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1D68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EE8E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8ED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231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6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5C80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.8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AD19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6C7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9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4BE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75F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0.72</w:t>
            </w:r>
          </w:p>
        </w:tc>
      </w:tr>
      <w:tr w:rsidR="002139D5" w:rsidRPr="002139D5" w14:paraId="6697C82F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E8CA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5DB3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6FD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2BB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868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AC4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80D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200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996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994CAF5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7A67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9F29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BFF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EA1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2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F60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92.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B40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A49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1.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899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8C4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51.92</w:t>
            </w:r>
          </w:p>
        </w:tc>
      </w:tr>
      <w:tr w:rsidR="002139D5" w:rsidRPr="002139D5" w14:paraId="3B05965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3AFC6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3099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3A2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2938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485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1FC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485.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F7B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0E1B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026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85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474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0.00</w:t>
            </w:r>
          </w:p>
        </w:tc>
      </w:tr>
      <w:tr w:rsidR="002139D5" w:rsidRPr="002139D5" w14:paraId="2B64177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63C8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D29F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EB1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343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8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9A5B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85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715F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2F0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E74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8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7F5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2DE2AE68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4168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20A8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A6E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884B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378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8.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083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67E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8.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516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031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35D5814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9A31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1DAD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4E9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C08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AE3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5.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82A6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EF6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455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B8C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5.36</w:t>
            </w:r>
          </w:p>
        </w:tc>
      </w:tr>
      <w:tr w:rsidR="002139D5" w:rsidRPr="002139D5" w14:paraId="7CC3479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D040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FE00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226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A66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72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5F4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72.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DB5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DAF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E29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82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A16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2139D5" w:rsidRPr="002139D5" w14:paraId="017C3CC0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D952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0401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809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1F4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1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411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51.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12A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997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1DE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3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EC22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8.00</w:t>
            </w:r>
          </w:p>
        </w:tc>
      </w:tr>
      <w:tr w:rsidR="002139D5" w:rsidRPr="002139D5" w14:paraId="77842855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343B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A165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77F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3DD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5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343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DB5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E331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9C8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EA3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998A57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0C49C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78204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7C1A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068D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71C8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257B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F7A6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C861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54D5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5C0F8F54" w14:textId="77777777" w:rsidTr="002139D5">
        <w:trPr>
          <w:trHeight w:val="225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110FC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9783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983F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44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DB8A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443.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5496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23EB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903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FCDA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409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5111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130.06</w:t>
            </w:r>
          </w:p>
        </w:tc>
      </w:tr>
      <w:tr w:rsidR="002139D5" w:rsidRPr="002139D5" w14:paraId="1CE0509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A638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82B7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921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9E4C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AB7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74A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40C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92C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124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0C9864BF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020D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7F713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4E65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8A529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8E6B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C6A8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49034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0F57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AAA5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6CA268B5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D9E7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54C7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265A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20F3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E3AC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276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BB2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7D3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7F44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18C2D7A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7D4B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7B51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9FF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B7B0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CAB5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8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702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6C72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406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4DC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6.00</w:t>
            </w:r>
          </w:p>
        </w:tc>
      </w:tr>
      <w:tr w:rsidR="002139D5" w:rsidRPr="002139D5" w14:paraId="3A7E0D0D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6FBD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8B52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AAD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BC1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37A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B87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D28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82F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0DA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3306673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7903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3E49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677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FD43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4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CBF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45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737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37D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D01D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349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</w:tr>
      <w:tr w:rsidR="002139D5" w:rsidRPr="002139D5" w14:paraId="51A9670E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1F24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89D6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C66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B82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05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CC3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05.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202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0EE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11.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206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5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381D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38.16</w:t>
            </w:r>
          </w:p>
        </w:tc>
      </w:tr>
      <w:tr w:rsidR="002139D5" w:rsidRPr="002139D5" w14:paraId="09F916AF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35C4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7E19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72B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754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5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BD6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58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035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040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64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A28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6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20F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860.00</w:t>
            </w:r>
          </w:p>
        </w:tc>
      </w:tr>
      <w:tr w:rsidR="002139D5" w:rsidRPr="002139D5" w14:paraId="546F875E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7F5B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9510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66F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1,37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277A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1,57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4E5B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1,57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D38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722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163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7E6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,279.00</w:t>
            </w:r>
          </w:p>
        </w:tc>
      </w:tr>
      <w:tr w:rsidR="002139D5" w:rsidRPr="002139D5" w14:paraId="2F249115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9030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51FB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FA8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C50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F06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214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E6B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E1DE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F21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50</w:t>
            </w:r>
          </w:p>
        </w:tc>
      </w:tr>
      <w:tr w:rsidR="002139D5" w:rsidRPr="002139D5" w14:paraId="4F5D4D5C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E975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0ADB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5E9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C00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906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A76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C04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9B64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1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39B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9.20</w:t>
            </w:r>
          </w:p>
        </w:tc>
      </w:tr>
      <w:tr w:rsidR="002139D5" w:rsidRPr="002139D5" w14:paraId="04D2A35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D915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CDAE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650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8E3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22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502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22.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EAAC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A04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C77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ED4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22.33</w:t>
            </w:r>
          </w:p>
        </w:tc>
      </w:tr>
      <w:tr w:rsidR="002139D5" w:rsidRPr="002139D5" w14:paraId="480C6B24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17B5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511D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B4F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2E6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E8B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9169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3C5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6FCC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C88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E6D7B5E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70E1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50D5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D42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B4E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BC5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C21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B2F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16A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F2D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99FC573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2B2C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0FF8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73D8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7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01D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7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A4F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7.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6C7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F8A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65F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7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DA0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1C26227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69DE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55C1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6A09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F95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A50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DEC2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89B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C3F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79D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799E3EA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4010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81C7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88B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C5C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A6F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745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244B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345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A37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1E5978F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963A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0906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082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5F1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C84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3CD0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EE98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BE7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071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EA2AF0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26B8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4050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239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79C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92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34D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92.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EFF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48EC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8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75C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E7C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06.91</w:t>
            </w:r>
          </w:p>
        </w:tc>
      </w:tr>
      <w:tr w:rsidR="002139D5" w:rsidRPr="002139D5" w14:paraId="1539025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13CF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D9E8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6D0F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AA7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8C2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2A6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C865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9F0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94A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3B9B95CD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BDF1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9FEC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0AD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44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0D0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4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9AE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4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5619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8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D8F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4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DFE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7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550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33.00</w:t>
            </w:r>
          </w:p>
        </w:tc>
      </w:tr>
      <w:tr w:rsidR="002139D5" w:rsidRPr="002139D5" w14:paraId="511F361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CEA5F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C22CC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3BC62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2D78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6423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AC30B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D5EF9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5456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8D41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497C70D3" w14:textId="77777777" w:rsidTr="002139D5">
        <w:trPr>
          <w:trHeight w:val="225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6BE38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05A3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9,49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5BEC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9,744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8381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9,744.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076B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62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B545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692.8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4889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51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C891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7,909.10</w:t>
            </w:r>
          </w:p>
        </w:tc>
      </w:tr>
      <w:tr w:rsidR="002139D5" w:rsidRPr="002139D5" w14:paraId="60E2070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012DA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41928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9EE8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4114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AB1C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5F02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E427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C0FD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C77B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7F33CCEA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37DF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3527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F06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72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81F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98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5F7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98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1C1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104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9154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24D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98.84</w:t>
            </w:r>
          </w:p>
        </w:tc>
      </w:tr>
      <w:tr w:rsidR="002139D5" w:rsidRPr="002139D5" w14:paraId="1D5EAB7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9352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8F4A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EA2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EF8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31B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6B6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865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875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6D6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38AABB6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5917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B08E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265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A62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BDBB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98FA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95A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E4A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69E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1AA2F0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E4861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F9A74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93371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B567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52E2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DA0D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5407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A6DB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4AE7C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3341AB87" w14:textId="77777777" w:rsidTr="002139D5">
        <w:trPr>
          <w:trHeight w:val="225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DC18C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B086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72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1869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238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49074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238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CB812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2759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AE53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BF057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98.84</w:t>
            </w:r>
          </w:p>
        </w:tc>
      </w:tr>
      <w:tr w:rsidR="002139D5" w:rsidRPr="002139D5" w14:paraId="19BFDD1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5E393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4D9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81A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ED4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EBD4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0D3C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9DBC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2252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7652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174B0768" w14:textId="77777777" w:rsidTr="002139D5">
        <w:trPr>
          <w:trHeight w:val="563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925C8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6. PROCURADURÍA DE PROTECCIÓN AL AMBIENTE DEL ESTADO DE TLAXCALA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F398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3AE0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61,928.4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C150A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61,928.49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40DF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D79F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50,290.92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1B83B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1,614.1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9925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87,062.86</w:t>
            </w:r>
          </w:p>
        </w:tc>
      </w:tr>
    </w:tbl>
    <w:p w14:paraId="51792090" w14:textId="77777777" w:rsidR="002139D5" w:rsidRDefault="002139D5" w:rsidP="000045F0">
      <w:pPr>
        <w:jc w:val="center"/>
        <w:rPr>
          <w:b/>
        </w:rPr>
      </w:pPr>
    </w:p>
    <w:p w14:paraId="15F4F1EB" w14:textId="77777777" w:rsidR="002139D5" w:rsidRDefault="002139D5" w:rsidP="000045F0">
      <w:pPr>
        <w:jc w:val="center"/>
        <w:rPr>
          <w:b/>
        </w:rPr>
      </w:pPr>
    </w:p>
    <w:sectPr w:rsidR="002139D5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1AA5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6AB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1F3A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376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84E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25DB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688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431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51:00Z</dcterms:created>
  <dcterms:modified xsi:type="dcterms:W3CDTF">2024-01-26T02:51:00Z</dcterms:modified>
</cp:coreProperties>
</file>